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72CC" w14:textId="77777777" w:rsidR="001E536E" w:rsidRDefault="001E536E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1C2AACB" w14:textId="77777777" w:rsidR="001E536E" w:rsidRDefault="001E536E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FC50488" w14:textId="403DABE7" w:rsidR="00524CBE" w:rsidRPr="00711516" w:rsidRDefault="00C264B0" w:rsidP="00C264B0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</w:p>
    <w:p w14:paraId="3B1A8ADC" w14:textId="5F6A8388" w:rsidR="00AE0851" w:rsidRPr="00C146A7" w:rsidRDefault="00C146A7" w:rsidP="00C264B0">
      <w:pPr>
        <w:pStyle w:val="EinfacherAbsatz"/>
        <w:rPr>
          <w:rFonts w:ascii="Frutiger Next LT W1G" w:hAnsi="Frutiger Next LT W1G"/>
          <w:b/>
          <w:bCs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Pr="00C146A7">
        <w:rPr>
          <w:rFonts w:ascii="Frutiger Next LT W1G" w:hAnsi="Frutiger Next LT W1G"/>
          <w:b/>
          <w:bCs/>
          <w:sz w:val="22"/>
          <w:szCs w:val="22"/>
        </w:rPr>
        <w:t>Absender:</w:t>
      </w:r>
      <w:r w:rsidRPr="00C146A7">
        <w:rPr>
          <w:rFonts w:ascii="Frutiger Next LT W1G" w:hAnsi="Frutiger Next LT W1G"/>
          <w:b/>
          <w:bCs/>
          <w:sz w:val="22"/>
          <w:szCs w:val="22"/>
        </w:rPr>
        <w:tab/>
      </w:r>
    </w:p>
    <w:p w14:paraId="65B5E38E" w14:textId="639807BF" w:rsidR="0099547D" w:rsidRPr="00C264B0" w:rsidRDefault="0099547D" w:rsidP="00C264B0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An das</w:t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9D6EC7">
        <w:rPr>
          <w:rFonts w:ascii="Frutiger Next LT W1G" w:hAnsi="Frutiger Next LT W1G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6EC7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D6EC7">
        <w:rPr>
          <w:rFonts w:ascii="Frutiger Next LT W1G" w:hAnsi="Frutiger Next LT W1G"/>
          <w:sz w:val="22"/>
          <w:szCs w:val="22"/>
        </w:rPr>
      </w:r>
      <w:r w:rsidR="009D6EC7">
        <w:rPr>
          <w:rFonts w:ascii="Frutiger Next LT W1G" w:hAnsi="Frutiger Next LT W1G"/>
          <w:sz w:val="22"/>
          <w:szCs w:val="22"/>
        </w:rPr>
        <w:fldChar w:fldCharType="separate"/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sz w:val="22"/>
          <w:szCs w:val="22"/>
        </w:rPr>
        <w:fldChar w:fldCharType="end"/>
      </w:r>
      <w:r w:rsidR="002B6B9C">
        <w:rPr>
          <w:rFonts w:ascii="Frutiger Next LT W1G" w:hAnsi="Frutiger Next LT W1G"/>
          <w:sz w:val="22"/>
          <w:szCs w:val="22"/>
        </w:rPr>
        <w:tab/>
      </w:r>
      <w:r w:rsidR="002B6B9C">
        <w:rPr>
          <w:rFonts w:ascii="Frutiger Next LT W1G" w:hAnsi="Frutiger Next LT W1G"/>
          <w:sz w:val="22"/>
          <w:szCs w:val="22"/>
        </w:rPr>
        <w:tab/>
      </w:r>
    </w:p>
    <w:p w14:paraId="0DE7A2D8" w14:textId="7E7A2835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Referat IV/1 – Haushalt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9D6EC7">
        <w:rPr>
          <w:rFonts w:ascii="Frutiger Next LT W1G" w:hAnsi="Frutiger Next LT W1G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6EC7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D6EC7">
        <w:rPr>
          <w:rFonts w:ascii="Frutiger Next LT W1G" w:hAnsi="Frutiger Next LT W1G"/>
          <w:sz w:val="22"/>
          <w:szCs w:val="22"/>
        </w:rPr>
      </w:r>
      <w:r w:rsidR="009D6EC7">
        <w:rPr>
          <w:rFonts w:ascii="Frutiger Next LT W1G" w:hAnsi="Frutiger Next LT W1G"/>
          <w:sz w:val="22"/>
          <w:szCs w:val="22"/>
        </w:rPr>
        <w:fldChar w:fldCharType="separate"/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noProof/>
          <w:sz w:val="22"/>
          <w:szCs w:val="22"/>
        </w:rPr>
        <w:t> </w:t>
      </w:r>
      <w:r w:rsidR="009D6EC7">
        <w:rPr>
          <w:rFonts w:ascii="Frutiger Next LT W1G" w:hAnsi="Frutiger Next LT W1G"/>
          <w:sz w:val="22"/>
          <w:szCs w:val="22"/>
        </w:rPr>
        <w:fldChar w:fldCharType="end"/>
      </w:r>
    </w:p>
    <w:p w14:paraId="0A5EED4C" w14:textId="77777777" w:rsidR="0099547D" w:rsidRDefault="00C264B0" w:rsidP="00C264B0">
      <w:pPr>
        <w:ind w:left="4963" w:firstLine="709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76C23241" w14:textId="2014A674" w:rsidR="00C264B0" w:rsidRDefault="00C264B0" w:rsidP="00C264B0">
      <w:pPr>
        <w:ind w:left="4963" w:firstLine="709"/>
        <w:rPr>
          <w:rFonts w:ascii="Frutiger Next LT W1G" w:hAnsi="Frutiger Next LT W1G"/>
          <w:b/>
          <w:sz w:val="22"/>
          <w:szCs w:val="22"/>
          <w:u w:val="single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3E308B0D" w14:textId="7AC0FE9F" w:rsidR="00C264B0" w:rsidRDefault="00C264B0" w:rsidP="0099547D">
      <w:pPr>
        <w:rPr>
          <w:rFonts w:ascii="Frutiger Next LT W1G" w:hAnsi="Frutiger Next LT W1G"/>
          <w:b/>
          <w:sz w:val="22"/>
          <w:szCs w:val="22"/>
          <w:u w:val="single"/>
        </w:rPr>
      </w:pPr>
      <w:r w:rsidRPr="008E4843">
        <w:rPr>
          <w:rFonts w:ascii="Frutiger Next LT W1G" w:hAnsi="Frutiger Next LT W1G"/>
          <w:b/>
          <w:sz w:val="22"/>
          <w:szCs w:val="22"/>
          <w:u w:val="single"/>
        </w:rPr>
        <w:t>im Hause</w:t>
      </w:r>
    </w:p>
    <w:p w14:paraId="675351C7" w14:textId="18F8A0A6" w:rsidR="0099547D" w:rsidRDefault="0099547D" w:rsidP="0099547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2753A41" w14:textId="1BDED931" w:rsidR="00C264B0" w:rsidRPr="008E4843" w:rsidRDefault="00C264B0" w:rsidP="00C264B0">
      <w:pPr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Regensburg, den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0"/>
    </w:p>
    <w:p w14:paraId="664885DC" w14:textId="77777777" w:rsidR="0099547D" w:rsidRPr="008E4843" w:rsidRDefault="0099547D" w:rsidP="0099547D">
      <w:pPr>
        <w:pStyle w:val="EinfacherAbsatz"/>
        <w:ind w:left="6381" w:firstLine="709"/>
        <w:rPr>
          <w:rFonts w:ascii="Frutiger Next LT W1G" w:hAnsi="Frutiger Next LT W1G" w:cs="Frutiger Next LT W1G"/>
          <w:sz w:val="18"/>
          <w:szCs w:val="18"/>
        </w:rPr>
      </w:pPr>
    </w:p>
    <w:p w14:paraId="5EE1D9E3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Vollzug der Bayerischen Haushaltsordnung</w:t>
      </w:r>
    </w:p>
    <w:p w14:paraId="1970D2DA" w14:textId="71F058B1" w:rsidR="0099547D" w:rsidRPr="00F93A04" w:rsidRDefault="0099547D" w:rsidP="0099547D">
      <w:pPr>
        <w:rPr>
          <w:rFonts w:ascii="Frutiger Next LT W1G" w:hAnsi="Frutiger Next LT W1G"/>
          <w:b/>
          <w:sz w:val="22"/>
          <w:szCs w:val="22"/>
        </w:rPr>
      </w:pPr>
      <w:r w:rsidRPr="008E4843">
        <w:rPr>
          <w:rFonts w:ascii="Frutiger Next LT W1G" w:hAnsi="Frutiger Next LT W1G"/>
          <w:b/>
          <w:sz w:val="22"/>
          <w:szCs w:val="22"/>
          <w:u w:val="single"/>
        </w:rPr>
        <w:t xml:space="preserve">Antrag auf </w:t>
      </w:r>
      <w:r w:rsidR="00924419">
        <w:rPr>
          <w:rFonts w:ascii="Frutiger Next LT W1G" w:hAnsi="Frutiger Next LT W1G"/>
          <w:b/>
          <w:sz w:val="22"/>
          <w:szCs w:val="22"/>
          <w:u w:val="single"/>
        </w:rPr>
        <w:t>Erteilung</w:t>
      </w:r>
      <w:r w:rsidRPr="008E4843">
        <w:rPr>
          <w:rFonts w:ascii="Frutiger Next LT W1G" w:hAnsi="Frutiger Next LT W1G"/>
          <w:b/>
          <w:sz w:val="22"/>
          <w:szCs w:val="22"/>
          <w:u w:val="single"/>
        </w:rPr>
        <w:t xml:space="preserve"> der </w:t>
      </w:r>
      <w:r w:rsidRPr="00F93A04">
        <w:rPr>
          <w:rFonts w:ascii="Frutiger Next LT W1G" w:hAnsi="Frutiger Next LT W1G"/>
          <w:b/>
          <w:sz w:val="22"/>
          <w:szCs w:val="22"/>
          <w:u w:val="single"/>
        </w:rPr>
        <w:t>Feststellungsbefugnis</w:t>
      </w:r>
    </w:p>
    <w:p w14:paraId="1855B290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2AB00F16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3F3F917D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 xml:space="preserve">Sehr geehrte </w:t>
      </w:r>
      <w:r>
        <w:rPr>
          <w:rFonts w:ascii="Frutiger Next LT W1G" w:hAnsi="Frutiger Next LT W1G"/>
          <w:sz w:val="22"/>
          <w:szCs w:val="22"/>
        </w:rPr>
        <w:t>Damen und Herren</w:t>
      </w:r>
      <w:r w:rsidRPr="008E4843">
        <w:rPr>
          <w:rFonts w:ascii="Frutiger Next LT W1G" w:hAnsi="Frutiger Next LT W1G"/>
          <w:sz w:val="22"/>
          <w:szCs w:val="22"/>
        </w:rPr>
        <w:t>,</w:t>
      </w:r>
    </w:p>
    <w:p w14:paraId="04BD41BB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040A68BD" w14:textId="77777777" w:rsidR="00711516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 xml:space="preserve">hiermit </w:t>
      </w:r>
      <w:r w:rsidR="00924419">
        <w:rPr>
          <w:rFonts w:ascii="Frutiger Next LT W1G" w:hAnsi="Frutiger Next LT W1G"/>
          <w:sz w:val="22"/>
          <w:szCs w:val="22"/>
        </w:rPr>
        <w:t xml:space="preserve">beantrage </w:t>
      </w:r>
      <w:r w:rsidR="00C264B0">
        <w:rPr>
          <w:rFonts w:ascii="Frutiger Next LT W1G" w:hAnsi="Frutiger Next LT W1G"/>
          <w:sz w:val="22"/>
          <w:szCs w:val="22"/>
        </w:rPr>
        <w:t xml:space="preserve">ich </w:t>
      </w:r>
      <w:r w:rsidR="00924419">
        <w:rPr>
          <w:rFonts w:ascii="Frutiger Next LT W1G" w:hAnsi="Frutiger Next LT W1G"/>
          <w:sz w:val="22"/>
          <w:szCs w:val="22"/>
        </w:rPr>
        <w:t>die</w:t>
      </w:r>
      <w:r w:rsidR="00C264B0">
        <w:rPr>
          <w:rFonts w:ascii="Frutiger Next LT W1G" w:hAnsi="Frutiger Next LT W1G"/>
          <w:sz w:val="22"/>
          <w:szCs w:val="22"/>
        </w:rPr>
        <w:t xml:space="preserve"> </w:t>
      </w:r>
      <w:r w:rsidRPr="008E4843">
        <w:rPr>
          <w:rFonts w:ascii="Frutiger Next LT W1G" w:hAnsi="Frutiger Next LT W1G"/>
          <w:sz w:val="22"/>
          <w:szCs w:val="22"/>
        </w:rPr>
        <w:t>Befugnis zur Feststellung der sachlich</w:t>
      </w:r>
      <w:r w:rsidR="00711516">
        <w:rPr>
          <w:rFonts w:ascii="Frutiger Next LT W1G" w:hAnsi="Frutiger Next LT W1G"/>
          <w:sz w:val="22"/>
          <w:szCs w:val="22"/>
        </w:rPr>
        <w:t>en</w:t>
      </w:r>
      <w:r w:rsidRPr="008E4843">
        <w:rPr>
          <w:rFonts w:ascii="Frutiger Next LT W1G" w:hAnsi="Frutiger Next LT W1G"/>
          <w:sz w:val="22"/>
          <w:szCs w:val="22"/>
        </w:rPr>
        <w:t xml:space="preserve"> und rechnerischen Richtigkeit </w:t>
      </w:r>
    </w:p>
    <w:p w14:paraId="7229EBE3" w14:textId="1A9FEB16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 xml:space="preserve">im Sinne der Bestimmungen der VV </w:t>
      </w:r>
      <w:r w:rsidR="00C264B0">
        <w:rPr>
          <w:rFonts w:ascii="Frutiger Next LT W1G" w:hAnsi="Frutiger Next LT W1G"/>
          <w:sz w:val="22"/>
          <w:szCs w:val="22"/>
        </w:rPr>
        <w:t>6</w:t>
      </w:r>
      <w:r w:rsidRPr="008E4843">
        <w:rPr>
          <w:rFonts w:ascii="Frutiger Next LT W1G" w:hAnsi="Frutiger Next LT W1G"/>
          <w:sz w:val="22"/>
          <w:szCs w:val="22"/>
        </w:rPr>
        <w:t xml:space="preserve"> zu Art. 70 BayHO für:</w:t>
      </w:r>
    </w:p>
    <w:p w14:paraId="4D4B5595" w14:textId="77777777" w:rsidR="0099547D" w:rsidRDefault="0099547D" w:rsidP="0099547D">
      <w:pPr>
        <w:rPr>
          <w:sz w:val="20"/>
          <w:szCs w:val="20"/>
        </w:rPr>
      </w:pPr>
    </w:p>
    <w:p w14:paraId="5E1F012E" w14:textId="77777777" w:rsidR="0099547D" w:rsidRDefault="0099547D" w:rsidP="0099547D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99547D" w:rsidRPr="000F6370" w14:paraId="0808A123" w14:textId="77777777" w:rsidTr="00AE0851">
        <w:tc>
          <w:tcPr>
            <w:tcW w:w="2977" w:type="dxa"/>
            <w:shd w:val="clear" w:color="auto" w:fill="auto"/>
          </w:tcPr>
          <w:p w14:paraId="1F50CB77" w14:textId="77777777" w:rsidR="00773C72" w:rsidRDefault="0099547D" w:rsidP="006E1DF6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0F6370">
              <w:rPr>
                <w:rFonts w:ascii="Frutiger Next LT W1G" w:hAnsi="Frutiger Next LT W1G"/>
                <w:sz w:val="22"/>
                <w:szCs w:val="22"/>
                <w:lang w:val="en-US"/>
              </w:rPr>
              <w:t>Name / Vorname</w:t>
            </w:r>
            <w:r w:rsidRPr="000F6370">
              <w:rPr>
                <w:rFonts w:ascii="Frutiger Next LT W1G" w:hAnsi="Frutiger Next LT W1G"/>
                <w:sz w:val="22"/>
                <w:szCs w:val="22"/>
                <w:lang w:val="en-US"/>
              </w:rPr>
              <w:tab/>
            </w:r>
            <w:r w:rsidRPr="000F6370">
              <w:rPr>
                <w:rFonts w:ascii="Frutiger Next LT W1G" w:hAnsi="Frutiger Next LT W1G"/>
                <w:sz w:val="22"/>
                <w:szCs w:val="22"/>
                <w:lang w:val="en-US"/>
              </w:rPr>
              <w:tab/>
            </w:r>
          </w:p>
          <w:p w14:paraId="667D298F" w14:textId="46BD8D38" w:rsidR="0099547D" w:rsidRPr="000F6370" w:rsidRDefault="0099547D" w:rsidP="006E1DF6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0F6370">
              <w:rPr>
                <w:rFonts w:ascii="Frutiger Next LT W1G" w:hAnsi="Frutiger Next LT W1G"/>
                <w:sz w:val="22"/>
                <w:szCs w:val="22"/>
                <w:lang w:val="en-US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6AB049B5" w14:textId="309B497D" w:rsidR="0099547D" w:rsidRPr="000F6370" w:rsidRDefault="009D6EC7" w:rsidP="006E1D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C72" w:rsidRPr="0018000D" w14:paraId="62A6D048" w14:textId="77777777" w:rsidTr="00AE0851">
        <w:trPr>
          <w:trHeight w:val="515"/>
        </w:trPr>
        <w:tc>
          <w:tcPr>
            <w:tcW w:w="2977" w:type="dxa"/>
            <w:shd w:val="clear" w:color="auto" w:fill="auto"/>
          </w:tcPr>
          <w:p w14:paraId="26B0866A" w14:textId="711C8C4D" w:rsidR="00773C72" w:rsidRPr="00365BFB" w:rsidRDefault="00773C72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  <w:lang w:val="en-US"/>
              </w:rPr>
              <w:t>RZ-Account</w:t>
            </w:r>
          </w:p>
        </w:tc>
        <w:tc>
          <w:tcPr>
            <w:tcW w:w="5812" w:type="dxa"/>
            <w:shd w:val="clear" w:color="auto" w:fill="auto"/>
          </w:tcPr>
          <w:p w14:paraId="41B53EA1" w14:textId="77777777" w:rsidR="00773C72" w:rsidRPr="000F6370" w:rsidRDefault="00773C72" w:rsidP="00773C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370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F6370">
              <w:rPr>
                <w:sz w:val="20"/>
                <w:szCs w:val="20"/>
                <w:lang w:val="en-US"/>
              </w:rPr>
              <w:t xml:space="preserve">  </w:t>
            </w:r>
          </w:p>
          <w:p w14:paraId="5D21542B" w14:textId="6130789C" w:rsidR="00773C72" w:rsidRDefault="00773C72" w:rsidP="0077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99547D" w:rsidRPr="0018000D" w14:paraId="68D6A5E5" w14:textId="77777777" w:rsidTr="00AE0851">
        <w:tc>
          <w:tcPr>
            <w:tcW w:w="2977" w:type="dxa"/>
            <w:shd w:val="clear" w:color="auto" w:fill="auto"/>
          </w:tcPr>
          <w:p w14:paraId="4E1A8345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>Lehrstuhl/Einrichtung</w:t>
            </w:r>
          </w:p>
          <w:p w14:paraId="6A2AD9D0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8F2E20C" w14:textId="77777777" w:rsidR="0099547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9547D" w:rsidRPr="0018000D" w14:paraId="70EDDD6C" w14:textId="77777777" w:rsidTr="00AE0851">
        <w:tc>
          <w:tcPr>
            <w:tcW w:w="2977" w:type="dxa"/>
            <w:shd w:val="clear" w:color="auto" w:fill="auto"/>
          </w:tcPr>
          <w:p w14:paraId="0DA74399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 xml:space="preserve">Beschäftigt als                          </w:t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64D8EC4B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9547D" w:rsidRPr="0018000D" w14:paraId="2200C717" w14:textId="77777777" w:rsidTr="00AE0851">
        <w:tc>
          <w:tcPr>
            <w:tcW w:w="2977" w:type="dxa"/>
            <w:shd w:val="clear" w:color="auto" w:fill="auto"/>
          </w:tcPr>
          <w:p w14:paraId="705472D0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>Beschäftigt seit</w:t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72C59C0E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9547D" w:rsidRPr="0018000D" w14:paraId="6BBED4CD" w14:textId="77777777" w:rsidTr="00AE0851">
        <w:tc>
          <w:tcPr>
            <w:tcW w:w="2977" w:type="dxa"/>
            <w:shd w:val="clear" w:color="auto" w:fill="auto"/>
          </w:tcPr>
          <w:p w14:paraId="2F06EF22" w14:textId="6C1D595F" w:rsidR="00F93A04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>Kostenstelle</w:t>
            </w:r>
            <w:r w:rsidR="00F93A04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</w:p>
          <w:p w14:paraId="1B9E1C36" w14:textId="77777777" w:rsidR="0099547D" w:rsidRDefault="00AE0851" w:rsidP="006E1DF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AE0851">
              <w:rPr>
                <w:rFonts w:ascii="Frutiger Next LT W1G" w:hAnsi="Frutiger Next LT W1G"/>
                <w:sz w:val="18"/>
                <w:szCs w:val="18"/>
              </w:rPr>
              <w:t>ohne Projekte</w:t>
            </w:r>
            <w:r w:rsidR="0099547D" w:rsidRPr="00AE0851">
              <w:rPr>
                <w:rFonts w:ascii="Frutiger Next LT W1G" w:hAnsi="Frutiger Next LT W1G"/>
                <w:sz w:val="18"/>
                <w:szCs w:val="18"/>
              </w:rPr>
              <w:tab/>
            </w:r>
          </w:p>
          <w:p w14:paraId="12E27687" w14:textId="56587C1C" w:rsidR="00AE0851" w:rsidRPr="00AE0851" w:rsidRDefault="00AE0851" w:rsidP="006E1DF6">
            <w:pPr>
              <w:rPr>
                <w:rFonts w:ascii="Frutiger Next LT W1G" w:hAnsi="Frutiger Next LT W1G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14E9E33A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93A04" w:rsidRPr="0018000D" w14:paraId="1892EB48" w14:textId="77777777" w:rsidTr="00AE0851">
        <w:tc>
          <w:tcPr>
            <w:tcW w:w="2977" w:type="dxa"/>
            <w:shd w:val="clear" w:color="auto" w:fill="auto"/>
          </w:tcPr>
          <w:p w14:paraId="0858DA61" w14:textId="77777777" w:rsidR="00AE0851" w:rsidRPr="00AE0851" w:rsidRDefault="00F93A04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AE0851">
              <w:rPr>
                <w:rFonts w:ascii="Frutiger Next LT W1G" w:hAnsi="Frutiger Next LT W1G"/>
                <w:sz w:val="22"/>
                <w:szCs w:val="22"/>
              </w:rPr>
              <w:t xml:space="preserve">Kostenstelle </w:t>
            </w:r>
          </w:p>
          <w:p w14:paraId="5553C81B" w14:textId="77777777" w:rsidR="00F93A04" w:rsidRDefault="00F93A04" w:rsidP="006E1DF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AE0851">
              <w:rPr>
                <w:rFonts w:ascii="Frutiger Next LT W1G" w:hAnsi="Frutiger Next LT W1G"/>
                <w:sz w:val="18"/>
                <w:szCs w:val="18"/>
              </w:rPr>
              <w:t>inkl. aller (auch zukünftiger) Projekte</w:t>
            </w:r>
          </w:p>
          <w:p w14:paraId="4267F225" w14:textId="1BACF586" w:rsidR="00AE0851" w:rsidRPr="00AE0851" w:rsidRDefault="00AE0851" w:rsidP="006E1DF6">
            <w:pPr>
              <w:rPr>
                <w:rFonts w:ascii="Frutiger Next LT W1G" w:hAnsi="Frutiger Next LT W1G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28C13ECC" w14:textId="477E8D3D" w:rsidR="00F93A04" w:rsidRDefault="00FF2928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547D" w:rsidRPr="0018000D" w14:paraId="646F28C8" w14:textId="77777777" w:rsidTr="00AE0851">
        <w:tc>
          <w:tcPr>
            <w:tcW w:w="2977" w:type="dxa"/>
            <w:shd w:val="clear" w:color="auto" w:fill="auto"/>
          </w:tcPr>
          <w:p w14:paraId="12F6A72C" w14:textId="0A309704" w:rsidR="0099547D" w:rsidRDefault="00AE0851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Einzelnes Projektkonto</w:t>
            </w:r>
          </w:p>
          <w:p w14:paraId="051E3AD1" w14:textId="77777777" w:rsidR="00AE0851" w:rsidRPr="00D626DF" w:rsidRDefault="00AE0851" w:rsidP="006E1DF6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14:paraId="1B780FA3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7FCB315" w14:textId="7ED42493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26DF">
              <w:rPr>
                <w:sz w:val="20"/>
                <w:szCs w:val="20"/>
              </w:rPr>
              <w:t> </w:t>
            </w:r>
            <w:r w:rsidR="00D626DF">
              <w:rPr>
                <w:sz w:val="20"/>
                <w:szCs w:val="20"/>
              </w:rPr>
              <w:t> </w:t>
            </w:r>
            <w:r w:rsidR="00D626DF">
              <w:rPr>
                <w:sz w:val="20"/>
                <w:szCs w:val="20"/>
              </w:rPr>
              <w:t> </w:t>
            </w:r>
            <w:r w:rsidR="00D626DF">
              <w:rPr>
                <w:sz w:val="20"/>
                <w:szCs w:val="20"/>
              </w:rPr>
              <w:t> </w:t>
            </w:r>
            <w:r w:rsidR="00D626D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9547D" w:rsidRPr="0018000D" w14:paraId="71542DAA" w14:textId="77777777" w:rsidTr="00AE0851">
        <w:tc>
          <w:tcPr>
            <w:tcW w:w="2977" w:type="dxa"/>
            <w:shd w:val="clear" w:color="auto" w:fill="auto"/>
          </w:tcPr>
          <w:p w14:paraId="177C800A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 xml:space="preserve">Bereich der Tätigkeit                         </w:t>
            </w:r>
          </w:p>
          <w:p w14:paraId="1E48AB05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4D598CF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9547D" w:rsidRPr="0018000D" w14:paraId="233E354D" w14:textId="77777777" w:rsidTr="00AE0851">
        <w:tc>
          <w:tcPr>
            <w:tcW w:w="2977" w:type="dxa"/>
            <w:shd w:val="clear" w:color="auto" w:fill="auto"/>
          </w:tcPr>
          <w:p w14:paraId="4568C540" w14:textId="77777777" w:rsidR="0099547D" w:rsidRPr="00365BFB" w:rsidRDefault="00924419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Zeitraum</w:t>
            </w:r>
          </w:p>
          <w:p w14:paraId="5F63F0B4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8161C09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48F8F02" w14:textId="77777777" w:rsidR="0099547D" w:rsidRDefault="0099547D" w:rsidP="0099547D"/>
    <w:p w14:paraId="44702601" w14:textId="77777777" w:rsidR="0099547D" w:rsidRDefault="0099547D" w:rsidP="0099547D"/>
    <w:p w14:paraId="1D6EC8A9" w14:textId="73C3068A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Mit freundlichen Grüßen</w:t>
      </w:r>
    </w:p>
    <w:p w14:paraId="3E14BC22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3C823BCB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3B4899D2" w14:textId="338FEE52" w:rsidR="00773C72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………………………………………</w:t>
      </w:r>
      <w:r w:rsidR="003871F6">
        <w:rPr>
          <w:rFonts w:ascii="Frutiger Next LT W1G" w:hAnsi="Frutiger Next LT W1G"/>
          <w:sz w:val="22"/>
          <w:szCs w:val="22"/>
        </w:rPr>
        <w:t>………………</w:t>
      </w:r>
      <w:r w:rsidR="009055B8">
        <w:rPr>
          <w:rFonts w:ascii="Frutiger Next LT W1G" w:hAnsi="Frutiger Next LT W1G"/>
          <w:sz w:val="22"/>
          <w:szCs w:val="22"/>
        </w:rPr>
        <w:t>….</w:t>
      </w:r>
      <w:r w:rsidR="00632211">
        <w:rPr>
          <w:rFonts w:ascii="Frutiger Next LT W1G" w:hAnsi="Frutiger Next LT W1G"/>
          <w:sz w:val="22"/>
          <w:szCs w:val="22"/>
        </w:rPr>
        <w:t>.</w:t>
      </w:r>
      <w:r w:rsidR="009055B8">
        <w:rPr>
          <w:rFonts w:ascii="Frutiger Next LT W1G" w:hAnsi="Frutiger Next LT W1G"/>
          <w:sz w:val="22"/>
          <w:szCs w:val="22"/>
        </w:rPr>
        <w:t>.</w:t>
      </w:r>
    </w:p>
    <w:p w14:paraId="6A27B424" w14:textId="62B70782" w:rsidR="00C264B0" w:rsidRPr="00773C72" w:rsidRDefault="004666DD" w:rsidP="0099547D">
      <w:pPr>
        <w:rPr>
          <w:rFonts w:ascii="Frutiger Next LT W1G" w:hAnsi="Frutiger Next LT W1G"/>
          <w:b/>
          <w:bCs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>U</w:t>
      </w:r>
      <w:r w:rsidR="0099547D" w:rsidRPr="00773C72">
        <w:rPr>
          <w:rFonts w:ascii="Frutiger Next LT W1G" w:hAnsi="Frutiger Next LT W1G"/>
          <w:b/>
          <w:bCs/>
          <w:sz w:val="22"/>
          <w:szCs w:val="22"/>
        </w:rPr>
        <w:t xml:space="preserve">nterschrift </w:t>
      </w:r>
      <w:r w:rsidR="003871F6">
        <w:rPr>
          <w:rFonts w:ascii="Frutiger Next LT W1G" w:hAnsi="Frutiger Next LT W1G"/>
          <w:b/>
          <w:bCs/>
          <w:sz w:val="22"/>
          <w:szCs w:val="22"/>
        </w:rPr>
        <w:t xml:space="preserve">des </w:t>
      </w:r>
      <w:r w:rsidR="002A4D80" w:rsidRPr="00773C72">
        <w:rPr>
          <w:rFonts w:ascii="Frutiger Next LT W1G" w:hAnsi="Frutiger Next LT W1G"/>
          <w:b/>
          <w:bCs/>
          <w:sz w:val="22"/>
          <w:szCs w:val="22"/>
        </w:rPr>
        <w:t>Kostenstelle</w:t>
      </w:r>
      <w:r w:rsidR="003871F6">
        <w:rPr>
          <w:rFonts w:ascii="Frutiger Next LT W1G" w:hAnsi="Frutiger Next LT W1G"/>
          <w:b/>
          <w:bCs/>
          <w:sz w:val="22"/>
          <w:szCs w:val="22"/>
        </w:rPr>
        <w:t>n</w:t>
      </w:r>
      <w:r w:rsidR="009055B8">
        <w:rPr>
          <w:rFonts w:ascii="Frutiger Next LT W1G" w:hAnsi="Frutiger Next LT W1G"/>
          <w:b/>
          <w:bCs/>
          <w:sz w:val="22"/>
          <w:szCs w:val="22"/>
        </w:rPr>
        <w:t>inhabenden</w:t>
      </w:r>
    </w:p>
    <w:sectPr w:rsidR="00C264B0" w:rsidRPr="00773C72" w:rsidSect="00AE0851">
      <w:headerReference w:type="first" r:id="rId7"/>
      <w:footerReference w:type="first" r:id="rId8"/>
      <w:pgSz w:w="11906" w:h="16838" w:code="9"/>
      <w:pgMar w:top="1531" w:right="1418" w:bottom="1077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B4AD" w14:textId="77777777" w:rsidR="00C14EDA" w:rsidRDefault="00C14EDA">
      <w:r>
        <w:separator/>
      </w:r>
    </w:p>
  </w:endnote>
  <w:endnote w:type="continuationSeparator" w:id="0">
    <w:p w14:paraId="43D398F8" w14:textId="77777777" w:rsidR="00C14EDA" w:rsidRDefault="00C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09AB" w14:textId="77777777" w:rsidR="00C264B0" w:rsidRDefault="00C264B0">
    <w:pPr>
      <w:pStyle w:val="Fuzeile"/>
    </w:pPr>
    <w:r>
      <w:tab/>
    </w:r>
    <w:r>
      <w:tab/>
    </w:r>
  </w:p>
  <w:p w14:paraId="53960E04" w14:textId="6E273CF9" w:rsidR="00C264B0" w:rsidRPr="00C264B0" w:rsidRDefault="00C264B0" w:rsidP="00C264B0">
    <w:pPr>
      <w:pStyle w:val="Fuzeile"/>
      <w:jc w:val="right"/>
      <w:rPr>
        <w:rFonts w:asciiTheme="minorHAnsi" w:hAnsiTheme="minorHAnsi" w:cstheme="minorHAnsi"/>
        <w:sz w:val="16"/>
        <w:szCs w:val="16"/>
      </w:rPr>
    </w:pP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Erstellt am </w:t>
    </w:r>
    <w:r w:rsidR="004666DD">
      <w:rPr>
        <w:rFonts w:asciiTheme="minorHAnsi" w:hAnsiTheme="minorHAnsi" w:cstheme="minorHAnsi"/>
        <w:color w:val="A6A6A6" w:themeColor="background1" w:themeShade="A6"/>
        <w:sz w:val="16"/>
        <w:szCs w:val="16"/>
      </w:rPr>
      <w:t>04</w:t>
    </w: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>.</w:t>
    </w:r>
    <w:r w:rsidR="004666DD">
      <w:rPr>
        <w:rFonts w:asciiTheme="minorHAnsi" w:hAnsiTheme="minorHAnsi" w:cstheme="minorHAnsi"/>
        <w:color w:val="A6A6A6" w:themeColor="background1" w:themeShade="A6"/>
        <w:sz w:val="16"/>
        <w:szCs w:val="16"/>
      </w:rPr>
      <w:t>10</w:t>
    </w: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>.202</w:t>
    </w:r>
    <w:r w:rsidR="00773C72">
      <w:rPr>
        <w:rFonts w:asciiTheme="minorHAnsi" w:hAnsiTheme="minorHAnsi" w:cstheme="minorHAnsi"/>
        <w:color w:val="A6A6A6" w:themeColor="background1" w:themeShade="A6"/>
        <w:sz w:val="16"/>
        <w:szCs w:val="16"/>
      </w:rPr>
      <w:t>3</w:t>
    </w: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Referat IV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A75B" w14:textId="77777777" w:rsidR="00C14EDA" w:rsidRDefault="00C14EDA">
      <w:r>
        <w:separator/>
      </w:r>
    </w:p>
  </w:footnote>
  <w:footnote w:type="continuationSeparator" w:id="0">
    <w:p w14:paraId="1A6547A1" w14:textId="77777777" w:rsidR="00C14EDA" w:rsidRDefault="00C1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1A61" w14:textId="77777777" w:rsidR="001E536E" w:rsidRDefault="000E36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B61AB" wp14:editId="155E971E">
              <wp:simplePos x="0" y="0"/>
              <wp:positionH relativeFrom="column">
                <wp:posOffset>3771900</wp:posOffset>
              </wp:positionH>
              <wp:positionV relativeFrom="paragraph">
                <wp:posOffset>551815</wp:posOffset>
              </wp:positionV>
              <wp:extent cx="2400300" cy="2106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10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7D83B" w14:textId="77777777" w:rsidR="001E536E" w:rsidRPr="00C13C22" w:rsidRDefault="001E536E" w:rsidP="006026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61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43.45pt;width:189pt;height:1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" filled="f" stroked="f">
              <v:textbox inset="0,0,0,0">
                <w:txbxContent>
                  <w:p w14:paraId="1B07D83B" w14:textId="77777777" w:rsidR="001E536E" w:rsidRPr="00C13C22" w:rsidRDefault="001E536E" w:rsidP="0060261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8D82400" wp14:editId="46EA067E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7SITn63q38uUQ2qPox3ZKJCDg4Wg1XwJF9cko+raEqITDVKlCocK6UGY+yzgkx8U5MRdxHby4TIeifUQSZ1w==" w:salt="1PzdDedWAHb3Y4FmwuFRc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3"/>
    <w:rsid w:val="000062AC"/>
    <w:rsid w:val="00040D95"/>
    <w:rsid w:val="00041213"/>
    <w:rsid w:val="000540C1"/>
    <w:rsid w:val="00077BF5"/>
    <w:rsid w:val="00090613"/>
    <w:rsid w:val="000C2B69"/>
    <w:rsid w:val="000E3678"/>
    <w:rsid w:val="000F6370"/>
    <w:rsid w:val="000F7550"/>
    <w:rsid w:val="001143E1"/>
    <w:rsid w:val="00121B34"/>
    <w:rsid w:val="00121E77"/>
    <w:rsid w:val="00123A9E"/>
    <w:rsid w:val="0013318E"/>
    <w:rsid w:val="00140C18"/>
    <w:rsid w:val="00173B4D"/>
    <w:rsid w:val="0017528D"/>
    <w:rsid w:val="001C05AB"/>
    <w:rsid w:val="001C710D"/>
    <w:rsid w:val="001E14B4"/>
    <w:rsid w:val="001E536E"/>
    <w:rsid w:val="001F2657"/>
    <w:rsid w:val="001F62F6"/>
    <w:rsid w:val="00205915"/>
    <w:rsid w:val="002178F1"/>
    <w:rsid w:val="002531DC"/>
    <w:rsid w:val="002A362D"/>
    <w:rsid w:val="002A4D80"/>
    <w:rsid w:val="002A50B4"/>
    <w:rsid w:val="002A784A"/>
    <w:rsid w:val="002B0793"/>
    <w:rsid w:val="002B4808"/>
    <w:rsid w:val="002B6B9C"/>
    <w:rsid w:val="002C6CA1"/>
    <w:rsid w:val="002E6660"/>
    <w:rsid w:val="002F2DB4"/>
    <w:rsid w:val="0030714A"/>
    <w:rsid w:val="003252D9"/>
    <w:rsid w:val="0033505E"/>
    <w:rsid w:val="00347051"/>
    <w:rsid w:val="0037274D"/>
    <w:rsid w:val="0038598C"/>
    <w:rsid w:val="003871F6"/>
    <w:rsid w:val="00392287"/>
    <w:rsid w:val="00394B21"/>
    <w:rsid w:val="003D63A1"/>
    <w:rsid w:val="003D6508"/>
    <w:rsid w:val="003D7325"/>
    <w:rsid w:val="003E6679"/>
    <w:rsid w:val="003F1502"/>
    <w:rsid w:val="003F41F9"/>
    <w:rsid w:val="00403477"/>
    <w:rsid w:val="00412B12"/>
    <w:rsid w:val="00431461"/>
    <w:rsid w:val="00433D87"/>
    <w:rsid w:val="0044696C"/>
    <w:rsid w:val="004471EA"/>
    <w:rsid w:val="00453D58"/>
    <w:rsid w:val="00457FCD"/>
    <w:rsid w:val="004666DD"/>
    <w:rsid w:val="004806CD"/>
    <w:rsid w:val="00480807"/>
    <w:rsid w:val="004902B5"/>
    <w:rsid w:val="00491955"/>
    <w:rsid w:val="004A5242"/>
    <w:rsid w:val="004B0E28"/>
    <w:rsid w:val="004F0EC7"/>
    <w:rsid w:val="00524CBE"/>
    <w:rsid w:val="005258C1"/>
    <w:rsid w:val="00561CD6"/>
    <w:rsid w:val="005633F3"/>
    <w:rsid w:val="00566A02"/>
    <w:rsid w:val="00567C2F"/>
    <w:rsid w:val="005977EB"/>
    <w:rsid w:val="005A0A8E"/>
    <w:rsid w:val="005C0D93"/>
    <w:rsid w:val="005D4390"/>
    <w:rsid w:val="005D6C97"/>
    <w:rsid w:val="005D707F"/>
    <w:rsid w:val="005E51E7"/>
    <w:rsid w:val="00602615"/>
    <w:rsid w:val="00603557"/>
    <w:rsid w:val="00603C0C"/>
    <w:rsid w:val="006109D9"/>
    <w:rsid w:val="00632211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11516"/>
    <w:rsid w:val="00720759"/>
    <w:rsid w:val="00742FC1"/>
    <w:rsid w:val="00751EA9"/>
    <w:rsid w:val="00755D29"/>
    <w:rsid w:val="00773C72"/>
    <w:rsid w:val="007B775C"/>
    <w:rsid w:val="007E1B21"/>
    <w:rsid w:val="007E339A"/>
    <w:rsid w:val="007F0CC3"/>
    <w:rsid w:val="00836696"/>
    <w:rsid w:val="00841A03"/>
    <w:rsid w:val="00873409"/>
    <w:rsid w:val="00887486"/>
    <w:rsid w:val="008A034D"/>
    <w:rsid w:val="008B449A"/>
    <w:rsid w:val="008D05A9"/>
    <w:rsid w:val="008E437C"/>
    <w:rsid w:val="008F74D0"/>
    <w:rsid w:val="009055B8"/>
    <w:rsid w:val="00911E2D"/>
    <w:rsid w:val="009243B6"/>
    <w:rsid w:val="00924419"/>
    <w:rsid w:val="00930743"/>
    <w:rsid w:val="00936FC5"/>
    <w:rsid w:val="0094081D"/>
    <w:rsid w:val="00951292"/>
    <w:rsid w:val="009530B8"/>
    <w:rsid w:val="00983126"/>
    <w:rsid w:val="0099547D"/>
    <w:rsid w:val="009A3D4E"/>
    <w:rsid w:val="009B6DFF"/>
    <w:rsid w:val="009C7D3D"/>
    <w:rsid w:val="009D6EC7"/>
    <w:rsid w:val="009F0B23"/>
    <w:rsid w:val="009F11C2"/>
    <w:rsid w:val="00A122D6"/>
    <w:rsid w:val="00A5364A"/>
    <w:rsid w:val="00A67133"/>
    <w:rsid w:val="00AA6780"/>
    <w:rsid w:val="00AB7D51"/>
    <w:rsid w:val="00AE0851"/>
    <w:rsid w:val="00AF328D"/>
    <w:rsid w:val="00B34E60"/>
    <w:rsid w:val="00B5053E"/>
    <w:rsid w:val="00B71BC6"/>
    <w:rsid w:val="00B82540"/>
    <w:rsid w:val="00B92362"/>
    <w:rsid w:val="00B97FFB"/>
    <w:rsid w:val="00BC73DE"/>
    <w:rsid w:val="00BD27DD"/>
    <w:rsid w:val="00BD793D"/>
    <w:rsid w:val="00BE0EC4"/>
    <w:rsid w:val="00BE3658"/>
    <w:rsid w:val="00BF45DC"/>
    <w:rsid w:val="00BF57BE"/>
    <w:rsid w:val="00C0313D"/>
    <w:rsid w:val="00C071F3"/>
    <w:rsid w:val="00C13C22"/>
    <w:rsid w:val="00C146A7"/>
    <w:rsid w:val="00C14EDA"/>
    <w:rsid w:val="00C264B0"/>
    <w:rsid w:val="00C60A03"/>
    <w:rsid w:val="00C817E6"/>
    <w:rsid w:val="00CA12D3"/>
    <w:rsid w:val="00CA1F3A"/>
    <w:rsid w:val="00CD4DBA"/>
    <w:rsid w:val="00CF66E9"/>
    <w:rsid w:val="00D10B67"/>
    <w:rsid w:val="00D3196C"/>
    <w:rsid w:val="00D47764"/>
    <w:rsid w:val="00D52E8A"/>
    <w:rsid w:val="00D611A3"/>
    <w:rsid w:val="00D626DF"/>
    <w:rsid w:val="00D94897"/>
    <w:rsid w:val="00DA14D4"/>
    <w:rsid w:val="00DA211B"/>
    <w:rsid w:val="00DC1F8E"/>
    <w:rsid w:val="00DC6E5B"/>
    <w:rsid w:val="00DE2A77"/>
    <w:rsid w:val="00DE4F18"/>
    <w:rsid w:val="00E0348D"/>
    <w:rsid w:val="00E157B6"/>
    <w:rsid w:val="00E20CCB"/>
    <w:rsid w:val="00E24225"/>
    <w:rsid w:val="00E36422"/>
    <w:rsid w:val="00E4497F"/>
    <w:rsid w:val="00EA6A7E"/>
    <w:rsid w:val="00EB050C"/>
    <w:rsid w:val="00EB453D"/>
    <w:rsid w:val="00EB4918"/>
    <w:rsid w:val="00EE4F53"/>
    <w:rsid w:val="00F076E9"/>
    <w:rsid w:val="00F16E98"/>
    <w:rsid w:val="00F201ED"/>
    <w:rsid w:val="00F80072"/>
    <w:rsid w:val="00F8349A"/>
    <w:rsid w:val="00F846CE"/>
    <w:rsid w:val="00F84A55"/>
    <w:rsid w:val="00F858C5"/>
    <w:rsid w:val="00F93A04"/>
    <w:rsid w:val="00FA65FF"/>
    <w:rsid w:val="00FC0570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50545"/>
  <w15:docId w15:val="{4DE6C890-9EA4-4B4A-A544-7379969E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uiPriority w:val="99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link w:val="KopfzeileZchn"/>
    <w:uiPriority w:val="99"/>
    <w:rsid w:val="00930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TextBb">
    <w:name w:val="Text_Bb"/>
    <w:basedOn w:val="KeinAbsatzformat"/>
    <w:uiPriority w:val="99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uiPriority w:val="99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uiPriority w:val="99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uiPriority w:val="99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26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0996-7777-4136-8850-CCEE979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Martina Seidel</cp:lastModifiedBy>
  <cp:revision>8</cp:revision>
  <cp:lastPrinted>2015-08-27T10:50:00Z</cp:lastPrinted>
  <dcterms:created xsi:type="dcterms:W3CDTF">2023-03-27T07:16:00Z</dcterms:created>
  <dcterms:modified xsi:type="dcterms:W3CDTF">2023-10-04T10:35:00Z</dcterms:modified>
</cp:coreProperties>
</file>